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960589" w:rsidRDefault="00EA66E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60589" w:rsidRDefault="00EA66E6" w:rsidP="000C67A4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161923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C67A4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97EC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0C67A4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960589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proofErr w:type="gramStart"/>
            <w:r w:rsidR="000C67A4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0C67A4" w:rsidP="00632651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张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0C6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0C6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自卸车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96058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60589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A5C26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0C67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960589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 w:rsidP="004E44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6026B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589" w:rsidRDefault="000C67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60589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960589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589" w:rsidRDefault="00EA66E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960589" w:rsidRDefault="00960589">
      <w:pPr>
        <w:tabs>
          <w:tab w:val="left" w:pos="2685"/>
        </w:tabs>
      </w:pPr>
    </w:p>
    <w:sectPr w:rsidR="00960589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2B" w:rsidRDefault="00B0612B">
      <w:r>
        <w:separator/>
      </w:r>
    </w:p>
  </w:endnote>
  <w:endnote w:type="continuationSeparator" w:id="0">
    <w:p w:rsidR="00B0612B" w:rsidRDefault="00B0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2B" w:rsidRDefault="00B0612B">
      <w:r>
        <w:separator/>
      </w:r>
    </w:p>
  </w:footnote>
  <w:footnote w:type="continuationSeparator" w:id="0">
    <w:p w:rsidR="00B0612B" w:rsidRDefault="00B0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8" w:rsidRDefault="00797EC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1074"/>
    <w:rsid w:val="000C219C"/>
    <w:rsid w:val="000C658C"/>
    <w:rsid w:val="000C67A4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2B88"/>
    <w:rsid w:val="0015733A"/>
    <w:rsid w:val="00161923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44E5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651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4538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97EC8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1E19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5C2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589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612B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28A5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6E6"/>
    <w:rsid w:val="00EB0B72"/>
    <w:rsid w:val="00EB328D"/>
    <w:rsid w:val="00EB32D5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548A2"/>
    <w:rsid w:val="00F6026B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D8B86-B6EB-4FC8-B094-95F9EA0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3</cp:revision>
  <cp:lastPrinted>2019-12-02T01:24:00Z</cp:lastPrinted>
  <dcterms:created xsi:type="dcterms:W3CDTF">2014-06-14T03:26:00Z</dcterms:created>
  <dcterms:modified xsi:type="dcterms:W3CDTF">2021-04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